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1EE9" w14:textId="4C1A0CE3" w:rsidR="006D2F4F" w:rsidRPr="00891077" w:rsidRDefault="006D2F4F" w:rsidP="00891077">
      <w:pPr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891077">
        <w:rPr>
          <w:rFonts w:ascii="メイリオ" w:eastAsia="メイリオ" w:hAnsi="メイリオ" w:hint="eastAsia"/>
          <w:sz w:val="32"/>
        </w:rPr>
        <w:t>第</w:t>
      </w:r>
      <w:r w:rsidR="007971A5">
        <w:rPr>
          <w:rFonts w:ascii="メイリオ" w:eastAsia="メイリオ" w:hAnsi="メイリオ" w:hint="eastAsia"/>
          <w:sz w:val="32"/>
        </w:rPr>
        <w:t>40</w:t>
      </w:r>
      <w:r w:rsidRPr="00891077">
        <w:rPr>
          <w:rFonts w:ascii="メイリオ" w:eastAsia="メイリオ" w:hAnsi="メイリオ"/>
          <w:sz w:val="32"/>
        </w:rPr>
        <w:t>回大井よさこいひょうたん祭</w:t>
      </w:r>
    </w:p>
    <w:p w14:paraId="7F3E7AAD" w14:textId="379DC0C3" w:rsidR="006D2F4F" w:rsidRDefault="00211F3D" w:rsidP="007971A5">
      <w:pPr>
        <w:spacing w:line="360" w:lineRule="exact"/>
        <w:jc w:val="center"/>
        <w:rPr>
          <w:rFonts w:ascii="メイリオ" w:eastAsia="メイリオ" w:hAnsi="メイリオ"/>
          <w:sz w:val="32"/>
        </w:rPr>
      </w:pPr>
      <w:r w:rsidRPr="00891077">
        <w:rPr>
          <w:rFonts w:ascii="メイリオ" w:eastAsia="メイリオ" w:hAnsi="メイリオ" w:hint="eastAsia"/>
          <w:sz w:val="32"/>
        </w:rPr>
        <w:t>ジュニア＆キッズダンスフェスティバル</w:t>
      </w:r>
      <w:r w:rsidR="006D2F4F" w:rsidRPr="00891077">
        <w:rPr>
          <w:rFonts w:ascii="メイリオ" w:eastAsia="メイリオ" w:hAnsi="メイリオ" w:hint="eastAsia"/>
          <w:sz w:val="32"/>
        </w:rPr>
        <w:t xml:space="preserve">　</w:t>
      </w:r>
      <w:r w:rsidR="006D2F4F" w:rsidRPr="00891077">
        <w:rPr>
          <w:rFonts w:ascii="メイリオ" w:eastAsia="メイリオ" w:hAnsi="メイリオ"/>
          <w:sz w:val="32"/>
        </w:rPr>
        <w:t>参加申込書</w:t>
      </w:r>
    </w:p>
    <w:p w14:paraId="39F8C9FD" w14:textId="77777777" w:rsidR="007971A5" w:rsidRPr="007971A5" w:rsidRDefault="007971A5" w:rsidP="007971A5">
      <w:pPr>
        <w:spacing w:line="360" w:lineRule="exact"/>
        <w:jc w:val="center"/>
        <w:rPr>
          <w:rFonts w:ascii="メイリオ" w:eastAsia="メイリオ" w:hAnsi="メイリオ"/>
          <w:sz w:val="32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982"/>
        <w:gridCol w:w="1275"/>
        <w:gridCol w:w="426"/>
        <w:gridCol w:w="850"/>
        <w:gridCol w:w="737"/>
        <w:gridCol w:w="539"/>
        <w:gridCol w:w="1276"/>
        <w:gridCol w:w="850"/>
        <w:gridCol w:w="1780"/>
      </w:tblGrid>
      <w:tr w:rsidR="006D2F4F" w:rsidRPr="00891077" w14:paraId="387094F3" w14:textId="77777777" w:rsidTr="00344DFF">
        <w:trPr>
          <w:trHeight w:val="397"/>
        </w:trPr>
        <w:tc>
          <w:tcPr>
            <w:tcW w:w="198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F53576" w14:textId="77777777" w:rsidR="006D2F4F" w:rsidRPr="00891077" w:rsidRDefault="006D2F4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チ</w:t>
            </w:r>
            <w:r w:rsidR="003F26A8" w:rsidRPr="0089107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91077">
              <w:rPr>
                <w:rFonts w:ascii="メイリオ" w:eastAsia="メイリオ" w:hAnsi="メイリオ" w:hint="eastAsia"/>
                <w:szCs w:val="21"/>
              </w:rPr>
              <w:t>ー</w:t>
            </w:r>
            <w:r w:rsidR="003F26A8" w:rsidRPr="0089107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91077">
              <w:rPr>
                <w:rFonts w:ascii="メイリオ" w:eastAsia="メイリオ" w:hAnsi="メイリオ" w:hint="eastAsia"/>
                <w:szCs w:val="21"/>
              </w:rPr>
              <w:t>ム</w:t>
            </w:r>
            <w:r w:rsidR="003F26A8" w:rsidRPr="00891077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891077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7733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10B806" w14:textId="77777777" w:rsidR="006D2F4F" w:rsidRPr="00891077" w:rsidRDefault="003F26A8" w:rsidP="0089107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</w:tr>
      <w:tr w:rsidR="006D2F4F" w:rsidRPr="00891077" w14:paraId="680A4362" w14:textId="77777777" w:rsidTr="00344DFF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520EEECA" w14:textId="77777777" w:rsidR="006D2F4F" w:rsidRPr="00891077" w:rsidRDefault="006D2F4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733" w:type="dxa"/>
            <w:gridSpan w:val="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1EBA449" w14:textId="77777777" w:rsidR="006D2F4F" w:rsidRPr="00891077" w:rsidRDefault="006D2F4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C951F6" w:rsidRPr="00891077" w14:paraId="55EFD548" w14:textId="77777777" w:rsidTr="007971A5">
        <w:trPr>
          <w:trHeight w:val="454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14:paraId="6CC7EFA6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チ ー ム 編 成</w:t>
            </w:r>
          </w:p>
        </w:tc>
        <w:tc>
          <w:tcPr>
            <w:tcW w:w="1275" w:type="dxa"/>
            <w:vAlign w:val="center"/>
          </w:tcPr>
          <w:p w14:paraId="4D41A678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未就学児</w:t>
            </w:r>
          </w:p>
        </w:tc>
        <w:tc>
          <w:tcPr>
            <w:tcW w:w="1276" w:type="dxa"/>
            <w:gridSpan w:val="2"/>
            <w:vAlign w:val="center"/>
          </w:tcPr>
          <w:p w14:paraId="6A9C2A79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小学生</w:t>
            </w:r>
          </w:p>
        </w:tc>
        <w:tc>
          <w:tcPr>
            <w:tcW w:w="1276" w:type="dxa"/>
            <w:gridSpan w:val="2"/>
            <w:vAlign w:val="center"/>
          </w:tcPr>
          <w:p w14:paraId="04165ED8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中学生</w:t>
            </w:r>
          </w:p>
        </w:tc>
        <w:tc>
          <w:tcPr>
            <w:tcW w:w="1276" w:type="dxa"/>
            <w:vAlign w:val="center"/>
          </w:tcPr>
          <w:p w14:paraId="694133BF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w w:val="90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w w:val="90"/>
                <w:szCs w:val="21"/>
              </w:rPr>
              <w:t>16～18歳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056B17D5" w14:textId="77777777" w:rsidR="00C951F6" w:rsidRPr="00891077" w:rsidRDefault="00C951F6" w:rsidP="00891077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合　計</w:t>
            </w:r>
          </w:p>
        </w:tc>
        <w:tc>
          <w:tcPr>
            <w:tcW w:w="1780" w:type="dxa"/>
            <w:vMerge w:val="restart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787DFA00" w14:textId="77777777" w:rsidR="00C951F6" w:rsidRPr="00891077" w:rsidRDefault="00C951F6" w:rsidP="00891077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14:paraId="13ECD7FA" w14:textId="77777777" w:rsidR="00C951F6" w:rsidRPr="00891077" w:rsidRDefault="00C951F6" w:rsidP="00891077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14:paraId="00263C9C" w14:textId="77777777" w:rsidR="00C951F6" w:rsidRPr="00891077" w:rsidRDefault="00C951F6" w:rsidP="00891077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人</w:t>
            </w:r>
          </w:p>
        </w:tc>
      </w:tr>
      <w:tr w:rsidR="00C951F6" w:rsidRPr="00891077" w14:paraId="6FCF98A9" w14:textId="77777777" w:rsidTr="007971A5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6CD6163A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1FACF3" w14:textId="77777777" w:rsidR="00C951F6" w:rsidRPr="007971A5" w:rsidRDefault="00C951F6" w:rsidP="007971A5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7971A5">
              <w:rPr>
                <w:rFonts w:ascii="メイリオ" w:eastAsia="メイリオ" w:hAnsi="メイリオ" w:hint="eastAsia"/>
                <w:sz w:val="16"/>
                <w:szCs w:val="16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163AC61D" w14:textId="77777777" w:rsidR="00C951F6" w:rsidRPr="007971A5" w:rsidRDefault="00C951F6" w:rsidP="007971A5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7971A5">
              <w:rPr>
                <w:rFonts w:ascii="メイリオ" w:eastAsia="メイリオ" w:hAnsi="メイリオ" w:hint="eastAsia"/>
                <w:sz w:val="16"/>
                <w:szCs w:val="16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14:paraId="67CF064C" w14:textId="77777777" w:rsidR="00C951F6" w:rsidRPr="007971A5" w:rsidRDefault="00C951F6" w:rsidP="007971A5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7971A5">
              <w:rPr>
                <w:rFonts w:ascii="メイリオ" w:eastAsia="メイリオ" w:hAnsi="メイリオ" w:hint="eastAsia"/>
                <w:sz w:val="16"/>
                <w:szCs w:val="16"/>
              </w:rPr>
              <w:t>人</w:t>
            </w:r>
          </w:p>
        </w:tc>
        <w:tc>
          <w:tcPr>
            <w:tcW w:w="1276" w:type="dxa"/>
            <w:vAlign w:val="center"/>
          </w:tcPr>
          <w:p w14:paraId="0C31818E" w14:textId="77777777" w:rsidR="00C951F6" w:rsidRPr="007971A5" w:rsidRDefault="00C951F6" w:rsidP="007971A5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7971A5">
              <w:rPr>
                <w:rFonts w:ascii="メイリオ" w:eastAsia="メイリオ" w:hAnsi="メイリオ" w:hint="eastAsia"/>
                <w:sz w:val="16"/>
                <w:szCs w:val="16"/>
              </w:rPr>
              <w:t>人</w:t>
            </w:r>
          </w:p>
        </w:tc>
        <w:tc>
          <w:tcPr>
            <w:tcW w:w="850" w:type="dxa"/>
            <w:vMerge/>
            <w:tcBorders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243E64C" w14:textId="77777777" w:rsidR="00C951F6" w:rsidRPr="00891077" w:rsidRDefault="00C951F6" w:rsidP="00891077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80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14:paraId="61E6D6E9" w14:textId="77777777" w:rsidR="00C951F6" w:rsidRPr="00891077" w:rsidRDefault="00C951F6" w:rsidP="00891077">
            <w:pPr>
              <w:spacing w:line="36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</w:tc>
      </w:tr>
      <w:tr w:rsidR="0015664D" w:rsidRPr="00891077" w14:paraId="1A4392F0" w14:textId="77777777" w:rsidTr="00344DFF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14:paraId="0A207A71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代　　表　　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B05FC06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氏　　　名</w:t>
            </w:r>
          </w:p>
        </w:tc>
        <w:tc>
          <w:tcPr>
            <w:tcW w:w="6032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FA223C8" w14:textId="77777777" w:rsidR="0015664D" w:rsidRPr="00891077" w:rsidRDefault="0015664D" w:rsidP="0089107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</w:tr>
      <w:tr w:rsidR="0015664D" w:rsidRPr="00891077" w14:paraId="5853A8E0" w14:textId="77777777" w:rsidTr="00344DFF">
        <w:trPr>
          <w:trHeight w:val="56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2D68CE84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8C762D0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032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269CA2" w14:textId="77777777" w:rsidR="0015664D" w:rsidRPr="00891077" w:rsidRDefault="0015664D" w:rsidP="0089107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C951F6" w:rsidRPr="00891077" w14:paraId="5D15C526" w14:textId="77777777" w:rsidTr="00C951F6">
        <w:trPr>
          <w:trHeight w:val="397"/>
        </w:trPr>
        <w:tc>
          <w:tcPr>
            <w:tcW w:w="1982" w:type="dxa"/>
            <w:vMerge w:val="restart"/>
            <w:tcBorders>
              <w:left w:val="single" w:sz="18" w:space="0" w:color="auto"/>
            </w:tcBorders>
            <w:vAlign w:val="center"/>
          </w:tcPr>
          <w:p w14:paraId="7F35B5AE" w14:textId="2B1543A4" w:rsidR="0074638D" w:rsidRPr="007971A5" w:rsidRDefault="00C951F6" w:rsidP="007971A5">
            <w:pPr>
              <w:spacing w:line="360" w:lineRule="exact"/>
              <w:jc w:val="center"/>
              <w:rPr>
                <w:rFonts w:ascii="メイリオ" w:eastAsia="メイリオ" w:hAnsi="メイリオ"/>
                <w:spacing w:val="2"/>
                <w:kern w:val="0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pacing w:val="52"/>
                <w:kern w:val="0"/>
                <w:szCs w:val="21"/>
                <w:fitText w:val="1470" w:id="-1519762431"/>
              </w:rPr>
              <w:t>連絡担当</w:t>
            </w:r>
            <w:r w:rsidRPr="00891077">
              <w:rPr>
                <w:rFonts w:ascii="メイリオ" w:eastAsia="メイリオ" w:hAnsi="メイリオ" w:hint="eastAsia"/>
                <w:spacing w:val="2"/>
                <w:kern w:val="0"/>
                <w:szCs w:val="21"/>
                <w:fitText w:val="1470" w:id="-1519762431"/>
              </w:rPr>
              <w:t>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A87C487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氏　　　名</w:t>
            </w:r>
          </w:p>
        </w:tc>
        <w:tc>
          <w:tcPr>
            <w:tcW w:w="6032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58B53AC" w14:textId="77777777" w:rsidR="00C951F6" w:rsidRPr="00891077" w:rsidRDefault="00C951F6" w:rsidP="0089107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フリガナ</w:t>
            </w:r>
          </w:p>
        </w:tc>
      </w:tr>
      <w:tr w:rsidR="00C951F6" w:rsidRPr="00891077" w14:paraId="7DF608C1" w14:textId="77777777" w:rsidTr="00C951F6">
        <w:trPr>
          <w:trHeight w:val="633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27393094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8095536" w14:textId="77777777" w:rsidR="00C951F6" w:rsidRPr="00891077" w:rsidRDefault="00C951F6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032" w:type="dxa"/>
            <w:gridSpan w:val="6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916E256" w14:textId="77777777" w:rsidR="00C951F6" w:rsidRPr="00891077" w:rsidRDefault="00C951F6" w:rsidP="00891077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15664D" w:rsidRPr="00891077" w14:paraId="641F29C8" w14:textId="77777777" w:rsidTr="000E2996">
        <w:trPr>
          <w:trHeight w:val="826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62BADCB5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B1EAB0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住　　　所</w:t>
            </w:r>
          </w:p>
        </w:tc>
        <w:tc>
          <w:tcPr>
            <w:tcW w:w="6032" w:type="dxa"/>
            <w:gridSpan w:val="6"/>
            <w:tcBorders>
              <w:right w:val="single" w:sz="18" w:space="0" w:color="auto"/>
            </w:tcBorders>
          </w:tcPr>
          <w:p w14:paraId="0585411A" w14:textId="77777777" w:rsidR="0015664D" w:rsidRPr="00891077" w:rsidRDefault="0015664D" w:rsidP="00891077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〒　　　　－</w:t>
            </w:r>
          </w:p>
        </w:tc>
      </w:tr>
      <w:tr w:rsidR="0015664D" w:rsidRPr="00891077" w14:paraId="3B8BD9A5" w14:textId="77777777" w:rsidTr="00C951F6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</w:tcBorders>
            <w:vAlign w:val="center"/>
          </w:tcPr>
          <w:p w14:paraId="1A92C55C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BAA1CE3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連　絡　先</w:t>
            </w:r>
          </w:p>
        </w:tc>
        <w:tc>
          <w:tcPr>
            <w:tcW w:w="1587" w:type="dxa"/>
            <w:gridSpan w:val="2"/>
            <w:vAlign w:val="center"/>
          </w:tcPr>
          <w:p w14:paraId="1822E85D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4445" w:type="dxa"/>
            <w:gridSpan w:val="4"/>
            <w:tcBorders>
              <w:right w:val="single" w:sz="18" w:space="0" w:color="auto"/>
            </w:tcBorders>
            <w:vAlign w:val="center"/>
          </w:tcPr>
          <w:p w14:paraId="0E38FE99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15664D" w:rsidRPr="00891077" w14:paraId="7802EAD5" w14:textId="77777777" w:rsidTr="00344DFF">
        <w:trPr>
          <w:trHeight w:val="397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F9AC23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44D97A1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87" w:type="dxa"/>
            <w:gridSpan w:val="2"/>
            <w:tcBorders>
              <w:bottom w:val="single" w:sz="18" w:space="0" w:color="auto"/>
            </w:tcBorders>
            <w:vAlign w:val="center"/>
          </w:tcPr>
          <w:p w14:paraId="7FBEB7F4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891077"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  <w:tc>
          <w:tcPr>
            <w:tcW w:w="444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A3FBE2" w14:textId="77777777" w:rsidR="0015664D" w:rsidRPr="00891077" w:rsidRDefault="0015664D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BA6722D" w14:textId="77777777" w:rsidR="007971A5" w:rsidRDefault="007971A5" w:rsidP="00891077">
      <w:pPr>
        <w:spacing w:line="360" w:lineRule="exact"/>
        <w:rPr>
          <w:rFonts w:ascii="メイリオ" w:eastAsia="メイリオ" w:hAnsi="メイリオ"/>
          <w:szCs w:val="21"/>
        </w:rPr>
      </w:pPr>
    </w:p>
    <w:p w14:paraId="1DB84F90" w14:textId="1869BDE3" w:rsidR="00344DFF" w:rsidRPr="00891077" w:rsidRDefault="000A1D2C" w:rsidP="00891077">
      <w:pPr>
        <w:spacing w:line="360" w:lineRule="exact"/>
        <w:rPr>
          <w:rFonts w:ascii="メイリオ" w:eastAsia="メイリオ" w:hAnsi="メイリオ"/>
          <w:szCs w:val="21"/>
        </w:rPr>
      </w:pPr>
      <w:r w:rsidRPr="00891077">
        <w:rPr>
          <w:rFonts w:ascii="メイリオ" w:eastAsia="メイリオ" w:hAnsi="メイリオ" w:hint="eastAsia"/>
          <w:szCs w:val="21"/>
        </w:rPr>
        <w:t>団体の紹介（</w:t>
      </w:r>
      <w:r w:rsidR="007971A5">
        <w:rPr>
          <w:rFonts w:ascii="メイリオ" w:eastAsia="メイリオ" w:hAnsi="メイリオ" w:hint="eastAsia"/>
          <w:szCs w:val="21"/>
        </w:rPr>
        <w:t>司会者の読み上げ</w:t>
      </w:r>
      <w:r w:rsidR="00344DFF" w:rsidRPr="00891077">
        <w:rPr>
          <w:rFonts w:ascii="メイリオ" w:eastAsia="メイリオ" w:hAnsi="メイリオ" w:hint="eastAsia"/>
          <w:szCs w:val="21"/>
        </w:rPr>
        <w:t>）</w:t>
      </w:r>
      <w:r w:rsidR="007971A5">
        <w:rPr>
          <w:rFonts w:ascii="メイリオ" w:eastAsia="メイリオ" w:hAnsi="メイリオ" w:hint="eastAsia"/>
          <w:szCs w:val="21"/>
        </w:rPr>
        <w:t>※200文字以内</w:t>
      </w:r>
    </w:p>
    <w:tbl>
      <w:tblPr>
        <w:tblStyle w:val="a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44DFF" w:rsidRPr="00891077" w14:paraId="0F62BE41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42D11098" w14:textId="77777777" w:rsidR="00344DFF" w:rsidRPr="007971A5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76636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DD0F5A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46D1C8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8ED241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C8D67A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CE7CF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79CB68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213CFC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D170AF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80C816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CBE99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3CDE62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D044AC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8B4920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251D33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8205D7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CAF57F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CE30C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A32869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3C4EAC28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5A29843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5C1886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C9A6BC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B265A8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6C032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FC0B5E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0DFE4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E0FAE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007502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39AE44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8333D4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0C3701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4B0EAC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22B401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0457E0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4FFBE2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22FF86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5594D6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DFB34E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92A06A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4C06ED51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312F52C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F8834E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7623EC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F0E853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B18BE8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F51581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EAC721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8A1EE7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462CB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A2E280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7C222D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DBFF9B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8DB7FE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7C6910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B626F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201836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F1B170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4F571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7CDB8C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A36311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196E521E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40CB16B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A333F9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B1BB79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15FAC2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E5BE46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657136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58FF5D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ED60A8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45E87F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935EB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5A60EC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E913F1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52DE65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CEB609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E6574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BAF1C8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E649C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8AA006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CDD914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B1C582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2F73DC7E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3851181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A1650B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5229FC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C59147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0743F9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B8CD5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AAA46A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164E43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942A7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D2DBCE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EB56B3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0DF3A1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EC4F3D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4CAD39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42373D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20A75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2C1C94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541DB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90586D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411F1B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489A90D7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0ADE98C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897DD5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51229C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4DA218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F44BDC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B32ADF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24837F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796EB4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3CCA44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CC765C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898544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6E6824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420F77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FC2A55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94DBFE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6C84E8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D792E5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CF39A4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8721AD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7B7DE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614F231D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6CB3543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6B34A4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7346BF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11EC01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3BC18A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209D65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E71B3F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B128A3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14E1FC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D25D20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EF86F3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BCEEB2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1FA85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589A01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BCE883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D4B756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2E2B8D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EDA0F8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E93B9A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4468AF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6246752E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3402FE81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1EA751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A9A4E6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CBF23B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BCA93F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59CA06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4C1CE7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A1A25D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82A599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BBB96F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69BB33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E37EA6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228309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ADCA2B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5A1C9E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508D2B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E88468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D060AD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BDAF8F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A8D857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20524E84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440A5A1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C2E681D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B5CF8D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8C4892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6CDBC9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DC89B2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3F5577A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29A63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6DB072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BADC48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3459175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8E1CD4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8C369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31721F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97FA64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11BA51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C98A03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64767C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C64F244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7AF04A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44DFF" w:rsidRPr="00891077" w14:paraId="2039B422" w14:textId="77777777" w:rsidTr="00344DFF">
        <w:trPr>
          <w:trHeight w:val="482"/>
        </w:trPr>
        <w:tc>
          <w:tcPr>
            <w:tcW w:w="482" w:type="dxa"/>
            <w:vAlign w:val="center"/>
          </w:tcPr>
          <w:p w14:paraId="109ADB3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FD9C9B2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11B61E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2884D5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120AC0D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194E816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08986C6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A824889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325894F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21177D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3301CCB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7CD8AD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3540D95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A99DEE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2C0817B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D835167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41D6A88C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630CCB50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7CE0AEB3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29B05C8" w14:textId="77777777" w:rsidR="00344DFF" w:rsidRPr="00891077" w:rsidRDefault="00344DFF" w:rsidP="00891077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0C03419" w14:textId="60CCC3B6" w:rsidR="00344DFF" w:rsidRDefault="00344DFF" w:rsidP="00891077">
      <w:pPr>
        <w:spacing w:line="360" w:lineRule="exact"/>
        <w:rPr>
          <w:rFonts w:ascii="メイリオ" w:eastAsia="メイリオ" w:hAnsi="メイリオ"/>
          <w:szCs w:val="21"/>
        </w:rPr>
      </w:pPr>
      <w:r w:rsidRPr="00891077">
        <w:rPr>
          <w:rFonts w:ascii="メイリオ" w:eastAsia="メイリオ" w:hAnsi="メイリオ" w:hint="eastAsia"/>
          <w:szCs w:val="21"/>
        </w:rPr>
        <w:t>【留意事項】</w:t>
      </w:r>
    </w:p>
    <w:p w14:paraId="5EF43D95" w14:textId="5AEB54B8" w:rsidR="007971A5" w:rsidRPr="00891077" w:rsidRDefault="007971A5" w:rsidP="00891077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必ず全ての項目をご記入ください。</w:t>
      </w:r>
    </w:p>
    <w:p w14:paraId="489B8251" w14:textId="061A550D" w:rsidR="00344DFF" w:rsidRDefault="00344DFF" w:rsidP="00891077">
      <w:pPr>
        <w:spacing w:line="360" w:lineRule="exact"/>
        <w:rPr>
          <w:rFonts w:ascii="メイリオ" w:eastAsia="メイリオ" w:hAnsi="メイリオ"/>
          <w:szCs w:val="21"/>
        </w:rPr>
      </w:pPr>
      <w:r w:rsidRPr="00891077">
        <w:rPr>
          <w:rFonts w:ascii="メイリオ" w:eastAsia="メイリオ" w:hAnsi="メイリオ" w:hint="eastAsia"/>
          <w:szCs w:val="21"/>
        </w:rPr>
        <w:t>・</w:t>
      </w:r>
      <w:r w:rsidR="007971A5">
        <w:rPr>
          <w:rFonts w:ascii="メイリオ" w:eastAsia="メイリオ" w:hAnsi="メイリオ" w:hint="eastAsia"/>
          <w:szCs w:val="21"/>
        </w:rPr>
        <w:t>今後は連絡担当者様宛にご連絡いたします。</w:t>
      </w:r>
    </w:p>
    <w:p w14:paraId="7E4CCB05" w14:textId="77777777" w:rsidR="007971A5" w:rsidRDefault="007971A5" w:rsidP="00891077">
      <w:pPr>
        <w:spacing w:line="360" w:lineRule="exact"/>
        <w:rPr>
          <w:rFonts w:ascii="メイリオ" w:eastAsia="メイリオ" w:hAnsi="メイリオ" w:hint="eastAsia"/>
          <w:szCs w:val="21"/>
        </w:rPr>
      </w:pPr>
    </w:p>
    <w:p w14:paraId="6D8F0B87" w14:textId="580C5D61" w:rsidR="007971A5" w:rsidRDefault="007971A5" w:rsidP="007971A5">
      <w:pPr>
        <w:spacing w:line="32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</w:p>
    <w:tbl>
      <w:tblPr>
        <w:tblStyle w:val="a3"/>
        <w:tblW w:w="4536" w:type="dxa"/>
        <w:tblInd w:w="508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7BE3" w14:paraId="71A5EA9C" w14:textId="77777777" w:rsidTr="00BF7BE3">
        <w:trPr>
          <w:trHeight w:val="283"/>
        </w:trPr>
        <w:tc>
          <w:tcPr>
            <w:tcW w:w="1134" w:type="dxa"/>
            <w:vMerge w:val="restart"/>
            <w:vAlign w:val="center"/>
          </w:tcPr>
          <w:p w14:paraId="67763627" w14:textId="38E25070" w:rsidR="00BF7BE3" w:rsidRPr="00411BB7" w:rsidRDefault="00BF7BE3" w:rsidP="00BF7BE3">
            <w:pPr>
              <w:spacing w:line="320" w:lineRule="exact"/>
              <w:jc w:val="center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BF7BE3">
              <w:rPr>
                <w:rFonts w:ascii="メイリオ" w:eastAsia="メイリオ" w:hAnsi="メイリオ" w:hint="eastAsia"/>
                <w:w w:val="83"/>
                <w:kern w:val="0"/>
                <w:sz w:val="18"/>
                <w:szCs w:val="18"/>
                <w:fitText w:val="898" w:id="-466402815"/>
              </w:rPr>
              <w:t>事務局記入欄</w:t>
            </w:r>
          </w:p>
        </w:tc>
        <w:tc>
          <w:tcPr>
            <w:tcW w:w="1134" w:type="dxa"/>
          </w:tcPr>
          <w:p w14:paraId="23BA1FF3" w14:textId="3AFF1931" w:rsidR="00BF7BE3" w:rsidRPr="00411BB7" w:rsidRDefault="00BF7BE3" w:rsidP="00787B80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提 出 日</w:t>
            </w:r>
          </w:p>
        </w:tc>
        <w:tc>
          <w:tcPr>
            <w:tcW w:w="1134" w:type="dxa"/>
          </w:tcPr>
          <w:p w14:paraId="366861F4" w14:textId="77777777" w:rsidR="00BF7BE3" w:rsidRPr="00411BB7" w:rsidRDefault="00BF7BE3" w:rsidP="00787B80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音源提出</w:t>
            </w:r>
          </w:p>
        </w:tc>
        <w:tc>
          <w:tcPr>
            <w:tcW w:w="1134" w:type="dxa"/>
          </w:tcPr>
          <w:p w14:paraId="769C9FA8" w14:textId="77777777" w:rsidR="00BF7BE3" w:rsidRPr="00411BB7" w:rsidRDefault="00BF7BE3" w:rsidP="00787B80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411BB7">
              <w:rPr>
                <w:rFonts w:ascii="メイリオ" w:eastAsia="メイリオ" w:hAnsi="メイリオ" w:hint="eastAsia"/>
                <w:sz w:val="18"/>
                <w:szCs w:val="18"/>
              </w:rPr>
              <w:t>備　　考</w:t>
            </w:r>
          </w:p>
        </w:tc>
      </w:tr>
      <w:tr w:rsidR="00BF7BE3" w14:paraId="428622C5" w14:textId="77777777" w:rsidTr="00BF7BE3">
        <w:trPr>
          <w:trHeight w:val="397"/>
        </w:trPr>
        <w:tc>
          <w:tcPr>
            <w:tcW w:w="1134" w:type="dxa"/>
            <w:vMerge/>
          </w:tcPr>
          <w:p w14:paraId="07B217B3" w14:textId="77777777" w:rsidR="00BF7BE3" w:rsidRPr="00E11AF8" w:rsidRDefault="00BF7BE3" w:rsidP="00787B80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26692C" w14:textId="3D086FB4" w:rsidR="00BF7BE3" w:rsidRPr="00E11AF8" w:rsidRDefault="00BF7BE3" w:rsidP="00787B80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D7243" w14:textId="77777777" w:rsidR="00BF7BE3" w:rsidRPr="00E11AF8" w:rsidRDefault="00BF7BE3" w:rsidP="00787B80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1CE4E5" w14:textId="77777777" w:rsidR="00BF7BE3" w:rsidRPr="00E11AF8" w:rsidRDefault="00BF7BE3" w:rsidP="00787B80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2EF0C9E4" w14:textId="77777777" w:rsidR="007971A5" w:rsidRPr="00251109" w:rsidRDefault="007971A5" w:rsidP="007971A5">
      <w:pPr>
        <w:spacing w:line="20" w:lineRule="exact"/>
        <w:rPr>
          <w:rFonts w:ascii="メイリオ" w:eastAsia="メイリオ" w:hAnsi="メイリオ"/>
          <w:szCs w:val="21"/>
        </w:rPr>
      </w:pPr>
    </w:p>
    <w:p w14:paraId="2D6A997D" w14:textId="77777777" w:rsidR="007971A5" w:rsidRPr="00891077" w:rsidRDefault="007971A5" w:rsidP="007971A5">
      <w:pPr>
        <w:spacing w:line="20" w:lineRule="exact"/>
        <w:rPr>
          <w:rFonts w:ascii="メイリオ" w:eastAsia="メイリオ" w:hAnsi="メイリオ"/>
          <w:szCs w:val="21"/>
        </w:rPr>
      </w:pPr>
    </w:p>
    <w:sectPr w:rsidR="007971A5" w:rsidRPr="00891077" w:rsidSect="00C02B5B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EA"/>
    <w:rsid w:val="000A1D2C"/>
    <w:rsid w:val="0015664D"/>
    <w:rsid w:val="00211F3D"/>
    <w:rsid w:val="00344DFF"/>
    <w:rsid w:val="003F26A8"/>
    <w:rsid w:val="006B10EA"/>
    <w:rsid w:val="006D2F4F"/>
    <w:rsid w:val="0074638D"/>
    <w:rsid w:val="007971A5"/>
    <w:rsid w:val="00891077"/>
    <w:rsid w:val="00A01CF0"/>
    <w:rsid w:val="00BF7BE3"/>
    <w:rsid w:val="00C02B5B"/>
    <w:rsid w:val="00C147DA"/>
    <w:rsid w:val="00C951F6"/>
    <w:rsid w:val="00EF24B9"/>
    <w:rsid w:val="00F01FE8"/>
    <w:rsid w:val="00F03B11"/>
    <w:rsid w:val="00F14744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5A64C"/>
  <w15:chartTrackingRefBased/>
  <w15:docId w15:val="{1F5651F4-64C1-4F09-88A4-82F5A0CB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70DE-DAEA-4A00-B93B-A3200F7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剛史</dc:creator>
  <cp:keywords/>
  <dc:description/>
  <cp:lastModifiedBy>植松晃都</cp:lastModifiedBy>
  <cp:revision>13</cp:revision>
  <cp:lastPrinted>2023-04-12T03:05:00Z</cp:lastPrinted>
  <dcterms:created xsi:type="dcterms:W3CDTF">2021-06-03T10:08:00Z</dcterms:created>
  <dcterms:modified xsi:type="dcterms:W3CDTF">2026-04-06T04:03:00Z</dcterms:modified>
</cp:coreProperties>
</file>